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AUBERFLOTE THE MAGIC FLU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AUBERFLOTE THE MAGIC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4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IE ZAUBERFLOTE THE MAGIC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